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074F83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A44815">
        <w:rPr>
          <w:sz w:val="18"/>
          <w:szCs w:val="18"/>
        </w:rPr>
        <w:t>2</w:t>
      </w:r>
      <w:r w:rsidR="00C5520F">
        <w:rPr>
          <w:sz w:val="18"/>
          <w:szCs w:val="18"/>
        </w:rPr>
        <w:t>1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51655F" w:rsidRDefault="0051655F" w:rsidP="0051655F">
      <w:pPr>
        <w:ind w:left="12861"/>
      </w:pPr>
      <w:r>
        <w:t xml:space="preserve">         к постановлению главы</w:t>
      </w:r>
    </w:p>
    <w:p w:rsidR="0051655F" w:rsidRDefault="0051655F" w:rsidP="0051655F">
      <w:pPr>
        <w:jc w:val="right"/>
      </w:pPr>
      <w:r>
        <w:t>городского округа «Город Йошкар-Ола»</w:t>
      </w:r>
    </w:p>
    <w:p w:rsidR="0051655F" w:rsidRDefault="0051655F" w:rsidP="0051655F">
      <w:pPr>
        <w:jc w:val="right"/>
      </w:pPr>
      <w:r>
        <w:t>от  14 декабря  2017 г. № 14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DF7373" w:rsidRPr="005A2252" w:rsidTr="005F6410">
        <w:trPr>
          <w:trHeight w:val="1513"/>
        </w:trPr>
        <w:tc>
          <w:tcPr>
            <w:tcW w:w="516" w:type="dxa"/>
          </w:tcPr>
          <w:p w:rsidR="00DF7373" w:rsidRPr="00941F8B" w:rsidRDefault="003B1814" w:rsidP="0077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F7373"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DF7373" w:rsidRPr="008D706C" w:rsidRDefault="00DF7373" w:rsidP="004C451B">
            <w:pPr>
              <w:jc w:val="center"/>
            </w:pPr>
            <w:r w:rsidRPr="00941F8B">
              <w:t>Республика Марий Эл, г.Йошкар-Ола</w:t>
            </w:r>
            <w:r>
              <w:t>, с.Семеновка, ул.</w:t>
            </w:r>
            <w:r w:rsidR="004C451B">
              <w:t>Центральная</w:t>
            </w:r>
            <w:r>
              <w:t>, д.</w:t>
            </w:r>
            <w:r w:rsidR="004C451B">
              <w:t>16</w:t>
            </w:r>
          </w:p>
        </w:tc>
        <w:tc>
          <w:tcPr>
            <w:tcW w:w="2126" w:type="dxa"/>
          </w:tcPr>
          <w:p w:rsidR="00DF7373" w:rsidRPr="00941F8B" w:rsidRDefault="00DF7373" w:rsidP="004C451B">
            <w:pPr>
              <w:jc w:val="center"/>
            </w:pPr>
            <w:r w:rsidRPr="00941F8B">
              <w:t>12:05:</w:t>
            </w:r>
            <w:r>
              <w:t>3301001:62</w:t>
            </w:r>
            <w:r w:rsidR="004C451B">
              <w:t>85</w:t>
            </w:r>
          </w:p>
        </w:tc>
        <w:tc>
          <w:tcPr>
            <w:tcW w:w="992" w:type="dxa"/>
          </w:tcPr>
          <w:p w:rsidR="00DF7373" w:rsidRPr="00941F8B" w:rsidRDefault="004C451B" w:rsidP="0077399A">
            <w:pPr>
              <w:jc w:val="center"/>
            </w:pPr>
            <w:r>
              <w:t>126</w:t>
            </w:r>
            <w:r w:rsidR="00DF7373">
              <w:t>9</w:t>
            </w:r>
            <w:r w:rsidR="00DF7373" w:rsidRPr="00941F8B">
              <w:t>,0</w:t>
            </w:r>
          </w:p>
        </w:tc>
        <w:tc>
          <w:tcPr>
            <w:tcW w:w="2127" w:type="dxa"/>
          </w:tcPr>
          <w:p w:rsidR="00AC2D0C" w:rsidRDefault="00DF7373" w:rsidP="0077399A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малоэтажными и среднеэтажными жилыми домами </w:t>
            </w:r>
          </w:p>
          <w:p w:rsidR="00DF7373" w:rsidRPr="00077906" w:rsidRDefault="00DF7373" w:rsidP="0077399A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  <w:p w:rsidR="00DF7373" w:rsidRPr="00077906" w:rsidRDefault="00DF7373" w:rsidP="0077399A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F7373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F7373" w:rsidRPr="00941F8B" w:rsidRDefault="00DF7373" w:rsidP="0077399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DF7373" w:rsidRPr="00941F8B" w:rsidRDefault="00D5060A" w:rsidP="004C451B">
            <w:pPr>
              <w:widowControl/>
              <w:tabs>
                <w:tab w:val="num" w:pos="1134"/>
              </w:tabs>
              <w:jc w:val="both"/>
            </w:pPr>
            <w:r>
              <w:t>Уменьшение</w:t>
            </w:r>
            <w:r w:rsidR="00DF7373">
              <w:t xml:space="preserve"> минимального отступа от границы земельного участка с </w:t>
            </w:r>
            <w:r w:rsidR="004C451B">
              <w:t>северо</w:t>
            </w:r>
            <w:r w:rsidR="00791444">
              <w:t>-</w:t>
            </w:r>
            <w:r w:rsidR="00DF7373">
              <w:t xml:space="preserve">восточной стороны с 3 до </w:t>
            </w:r>
            <w:r w:rsidR="004C451B">
              <w:t>1,9</w:t>
            </w:r>
            <w:r w:rsidR="00DF7373">
              <w:t xml:space="preserve"> м,</w:t>
            </w:r>
            <w:r w:rsidR="00DF7373" w:rsidRPr="00941F8B">
              <w:t xml:space="preserve"> </w:t>
            </w:r>
            <w:r w:rsidR="00DF7373">
              <w:t xml:space="preserve">при </w:t>
            </w:r>
            <w:r w:rsidR="00791444">
              <w:t>реконструкции многоквартирного жилого дома, заключающейся в возведении пристро</w:t>
            </w:r>
            <w:r w:rsidR="004C451B">
              <w:t>ек</w:t>
            </w:r>
            <w:r w:rsidR="00791444">
              <w:t xml:space="preserve"> к квартире №2.</w:t>
            </w:r>
          </w:p>
        </w:tc>
      </w:tr>
      <w:tr w:rsidR="003B1814" w:rsidRPr="005A2252" w:rsidTr="005F6410">
        <w:trPr>
          <w:trHeight w:val="1513"/>
        </w:trPr>
        <w:tc>
          <w:tcPr>
            <w:tcW w:w="516" w:type="dxa"/>
          </w:tcPr>
          <w:p w:rsidR="003B1814" w:rsidRPr="00941F8B" w:rsidRDefault="003B1814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3B1814" w:rsidRPr="008D706C" w:rsidRDefault="003B1814" w:rsidP="003B1814">
            <w:pPr>
              <w:jc w:val="center"/>
            </w:pPr>
            <w:r w:rsidRPr="00941F8B">
              <w:t>Республика Марий Эл, г.Йошкар-Ола</w:t>
            </w:r>
            <w:r>
              <w:t>, ул.Комсомольская, д.39</w:t>
            </w:r>
          </w:p>
        </w:tc>
        <w:tc>
          <w:tcPr>
            <w:tcW w:w="2126" w:type="dxa"/>
          </w:tcPr>
          <w:p w:rsidR="003B1814" w:rsidRPr="00941F8B" w:rsidRDefault="003B1814" w:rsidP="003B1814">
            <w:pPr>
              <w:jc w:val="center"/>
            </w:pPr>
            <w:r w:rsidRPr="00941F8B">
              <w:t>12:05:</w:t>
            </w:r>
            <w:r>
              <w:t>0504003:18</w:t>
            </w:r>
          </w:p>
        </w:tc>
        <w:tc>
          <w:tcPr>
            <w:tcW w:w="992" w:type="dxa"/>
          </w:tcPr>
          <w:p w:rsidR="003B1814" w:rsidRPr="00941F8B" w:rsidRDefault="003B1814" w:rsidP="003B1814">
            <w:pPr>
              <w:jc w:val="center"/>
            </w:pPr>
            <w:r>
              <w:t>1060</w:t>
            </w:r>
            <w:r w:rsidRPr="00941F8B">
              <w:t>,0</w:t>
            </w:r>
          </w:p>
        </w:tc>
        <w:tc>
          <w:tcPr>
            <w:tcW w:w="2127" w:type="dxa"/>
          </w:tcPr>
          <w:p w:rsidR="003B1814" w:rsidRDefault="003B1814" w:rsidP="006809C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3B1814" w:rsidRPr="00077906" w:rsidRDefault="003B1814" w:rsidP="006809C3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3B1814" w:rsidRPr="00077906" w:rsidRDefault="003B1814" w:rsidP="006809C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,</w:t>
            </w:r>
          </w:p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границы земельного </w:t>
            </w:r>
          </w:p>
          <w:p w:rsidR="003B1814" w:rsidRPr="00941F8B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B1814" w:rsidRPr="00941F8B" w:rsidRDefault="003B1814" w:rsidP="000C3C77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</w:t>
            </w:r>
            <w:r w:rsidR="000C3C77">
              <w:t xml:space="preserve">от красной линии ул.Комсомольской с 5 до 2 м, от красной линии ул.Менделеева с 5 до 1,5 м, </w:t>
            </w:r>
            <w:r>
              <w:t xml:space="preserve">от границы земельного участка с </w:t>
            </w:r>
            <w:r w:rsidR="000C3C77">
              <w:t>юго-западной</w:t>
            </w:r>
            <w:r>
              <w:t xml:space="preserve"> стороны с 3 до </w:t>
            </w:r>
            <w:r w:rsidR="000C3C77">
              <w:t>2,2</w:t>
            </w:r>
            <w:r>
              <w:t xml:space="preserve"> м,</w:t>
            </w:r>
            <w:r w:rsidRPr="00941F8B">
              <w:t xml:space="preserve"> </w:t>
            </w:r>
            <w:r>
              <w:t>при реконструкции многоквартирного жилого дома, заключающейся в возведении пристроек к квартире №</w:t>
            </w:r>
            <w:r w:rsidR="000C3C77">
              <w:t>1</w:t>
            </w:r>
            <w:r>
              <w:t>.</w:t>
            </w:r>
          </w:p>
        </w:tc>
      </w:tr>
      <w:tr w:rsidR="00143160" w:rsidRPr="005A2252" w:rsidTr="005F6410">
        <w:trPr>
          <w:trHeight w:val="1513"/>
        </w:trPr>
        <w:tc>
          <w:tcPr>
            <w:tcW w:w="516" w:type="dxa"/>
          </w:tcPr>
          <w:p w:rsidR="00143160" w:rsidRPr="00850C5C" w:rsidRDefault="00143160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50C5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143160" w:rsidRPr="00850C5C" w:rsidRDefault="00143160" w:rsidP="006809C3">
            <w:pPr>
              <w:jc w:val="center"/>
            </w:pPr>
            <w:r w:rsidRPr="00850C5C">
              <w:t>Республика Марий Эл, г.Йошкар-Ола, ул.Яналова</w:t>
            </w:r>
          </w:p>
        </w:tc>
        <w:tc>
          <w:tcPr>
            <w:tcW w:w="2126" w:type="dxa"/>
          </w:tcPr>
          <w:p w:rsidR="00143160" w:rsidRPr="00850C5C" w:rsidRDefault="00143160" w:rsidP="006809C3">
            <w:pPr>
              <w:jc w:val="center"/>
            </w:pPr>
            <w:r w:rsidRPr="00850C5C">
              <w:t>12:05:0303016:1009</w:t>
            </w:r>
          </w:p>
        </w:tc>
        <w:tc>
          <w:tcPr>
            <w:tcW w:w="992" w:type="dxa"/>
          </w:tcPr>
          <w:p w:rsidR="00143160" w:rsidRPr="00850C5C" w:rsidRDefault="00143160" w:rsidP="006809C3">
            <w:pPr>
              <w:jc w:val="center"/>
            </w:pPr>
            <w:r w:rsidRPr="00850C5C">
              <w:t>2242,0</w:t>
            </w:r>
          </w:p>
        </w:tc>
        <w:tc>
          <w:tcPr>
            <w:tcW w:w="2127" w:type="dxa"/>
          </w:tcPr>
          <w:p w:rsidR="00143160" w:rsidRPr="00850C5C" w:rsidRDefault="00143160" w:rsidP="006809C3">
            <w:pPr>
              <w:tabs>
                <w:tab w:val="left" w:pos="993"/>
              </w:tabs>
              <w:jc w:val="center"/>
            </w:pPr>
            <w:r w:rsidRPr="00850C5C">
              <w:t>Зона общественно-жилого назначения (ОЖ)</w:t>
            </w:r>
          </w:p>
        </w:tc>
        <w:tc>
          <w:tcPr>
            <w:tcW w:w="2885" w:type="dxa"/>
          </w:tcPr>
          <w:p w:rsidR="00143160" w:rsidRPr="00850C5C" w:rsidRDefault="00143160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143160" w:rsidRPr="00850C5C" w:rsidRDefault="00143160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143160" w:rsidRPr="00850C5C" w:rsidRDefault="00143160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>участка – 3 м</w:t>
            </w:r>
          </w:p>
          <w:p w:rsidR="00143160" w:rsidRPr="00850C5C" w:rsidRDefault="00143160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43160" w:rsidRPr="00850C5C" w:rsidRDefault="00143160" w:rsidP="006809C3">
            <w:pPr>
              <w:widowControl/>
              <w:tabs>
                <w:tab w:val="num" w:pos="1134"/>
              </w:tabs>
              <w:jc w:val="both"/>
            </w:pPr>
            <w:r w:rsidRPr="00850C5C">
              <w:t>Уменьшение минимального отступа от границы земельного участка с северо-западной стороны с 3 до 0 м, с северо-восточной стороны с 3 до 0 м, при реконструкции многоквартирного жилого дома, заключающейся в возведении мансардного этажа.</w:t>
            </w:r>
          </w:p>
        </w:tc>
      </w:tr>
      <w:tr w:rsidR="003F2027" w:rsidRPr="005A2252" w:rsidTr="005F6410">
        <w:trPr>
          <w:trHeight w:val="1513"/>
        </w:trPr>
        <w:tc>
          <w:tcPr>
            <w:tcW w:w="516" w:type="dxa"/>
          </w:tcPr>
          <w:p w:rsidR="003F2027" w:rsidRPr="00850C5C" w:rsidRDefault="003F2027" w:rsidP="004B1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50C5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F2027" w:rsidRPr="00850C5C" w:rsidRDefault="003F2027" w:rsidP="003F2027">
            <w:pPr>
              <w:jc w:val="center"/>
            </w:pPr>
            <w:r w:rsidRPr="00850C5C">
              <w:t>Республика Марий Эл, г.Йошкар-Ола, ул.</w:t>
            </w:r>
            <w:r>
              <w:t>Суворова</w:t>
            </w:r>
          </w:p>
        </w:tc>
        <w:tc>
          <w:tcPr>
            <w:tcW w:w="2126" w:type="dxa"/>
          </w:tcPr>
          <w:p w:rsidR="003F2027" w:rsidRPr="003F2027" w:rsidRDefault="003F2027" w:rsidP="003F2027">
            <w:pPr>
              <w:jc w:val="center"/>
            </w:pPr>
            <w:r w:rsidRPr="00850C5C">
              <w:t>12:05:</w:t>
            </w:r>
            <w:r>
              <w:rPr>
                <w:lang w:val="en-US"/>
              </w:rPr>
              <w:t>0302004</w:t>
            </w:r>
            <w:r>
              <w:t>:182</w:t>
            </w:r>
          </w:p>
        </w:tc>
        <w:tc>
          <w:tcPr>
            <w:tcW w:w="992" w:type="dxa"/>
          </w:tcPr>
          <w:p w:rsidR="003F2027" w:rsidRPr="00850C5C" w:rsidRDefault="003F2027" w:rsidP="003F2027">
            <w:pPr>
              <w:jc w:val="center"/>
            </w:pPr>
            <w:r w:rsidRPr="00850C5C">
              <w:t>2</w:t>
            </w:r>
            <w:r>
              <w:t>61</w:t>
            </w:r>
            <w:r w:rsidRPr="00850C5C">
              <w:t>,0</w:t>
            </w:r>
          </w:p>
        </w:tc>
        <w:tc>
          <w:tcPr>
            <w:tcW w:w="2127" w:type="dxa"/>
          </w:tcPr>
          <w:p w:rsidR="003F2027" w:rsidRPr="00850C5C" w:rsidRDefault="003F2027" w:rsidP="003F2027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>делового, общественного и коммерческого назначения (О-1</w:t>
            </w:r>
            <w:r w:rsidRPr="00850C5C">
              <w:t>)</w:t>
            </w:r>
          </w:p>
        </w:tc>
        <w:tc>
          <w:tcPr>
            <w:tcW w:w="2885" w:type="dxa"/>
          </w:tcPr>
          <w:p w:rsidR="003F2027" w:rsidRPr="00850C5C" w:rsidRDefault="003F2027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3F2027" w:rsidRPr="00850C5C" w:rsidRDefault="003F2027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F2027" w:rsidRPr="00850C5C" w:rsidRDefault="003F2027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>участка – 3 м</w:t>
            </w:r>
          </w:p>
          <w:p w:rsidR="003F2027" w:rsidRPr="00850C5C" w:rsidRDefault="003F2027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2027" w:rsidRPr="00850C5C" w:rsidRDefault="003F2027" w:rsidP="003F2027">
            <w:pPr>
              <w:widowControl/>
              <w:tabs>
                <w:tab w:val="num" w:pos="1134"/>
              </w:tabs>
              <w:jc w:val="both"/>
            </w:pPr>
            <w:r w:rsidRPr="00850C5C">
              <w:t xml:space="preserve">Уменьшение минимального отступа от границы земельного участка с </w:t>
            </w:r>
            <w:r>
              <w:t>юг</w:t>
            </w:r>
            <w:r w:rsidRPr="00850C5C">
              <w:t>о-западной стороны с 3 до 0</w:t>
            </w:r>
            <w:r>
              <w:t>,7</w:t>
            </w:r>
            <w:r w:rsidRPr="00850C5C">
              <w:t xml:space="preserve"> м, с </w:t>
            </w:r>
            <w:r>
              <w:t>юг</w:t>
            </w:r>
            <w:r w:rsidRPr="00850C5C">
              <w:t xml:space="preserve">о-восточной стороны с 3 до 0 м, </w:t>
            </w:r>
            <w:r>
              <w:t xml:space="preserve">с северо-западной стороны с 3 до 0,5 м, </w:t>
            </w:r>
            <w:r w:rsidRPr="00850C5C">
              <w:t xml:space="preserve">при реконструкции </w:t>
            </w:r>
            <w:r>
              <w:t>нежилого здания</w:t>
            </w:r>
            <w:r w:rsidRPr="00850C5C">
              <w:t xml:space="preserve">, заключающейся в </w:t>
            </w:r>
            <w:r>
              <w:t>надстройке второго</w:t>
            </w:r>
            <w:r w:rsidRPr="00850C5C">
              <w:t xml:space="preserve"> этажа.</w:t>
            </w:r>
          </w:p>
        </w:tc>
      </w:tr>
      <w:tr w:rsidR="00B932B9" w:rsidRPr="005A2252" w:rsidTr="005F6410">
        <w:trPr>
          <w:trHeight w:val="1513"/>
        </w:trPr>
        <w:tc>
          <w:tcPr>
            <w:tcW w:w="516" w:type="dxa"/>
          </w:tcPr>
          <w:p w:rsidR="00B932B9" w:rsidRPr="00850C5C" w:rsidRDefault="00B932B9" w:rsidP="004B1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Pr="00850C5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B932B9" w:rsidRPr="00850C5C" w:rsidRDefault="00B932B9" w:rsidP="00B932B9">
            <w:pPr>
              <w:jc w:val="center"/>
            </w:pPr>
            <w:r w:rsidRPr="00850C5C">
              <w:t>Республика Марий Эл, г.Йошкар-Ола, ул.</w:t>
            </w:r>
            <w:r>
              <w:t>Крылова</w:t>
            </w:r>
          </w:p>
        </w:tc>
        <w:tc>
          <w:tcPr>
            <w:tcW w:w="2126" w:type="dxa"/>
          </w:tcPr>
          <w:p w:rsidR="00B932B9" w:rsidRPr="00B932B9" w:rsidRDefault="00B932B9" w:rsidP="00B932B9">
            <w:pPr>
              <w:jc w:val="center"/>
            </w:pPr>
            <w:r w:rsidRPr="00850C5C">
              <w:t>12:05:</w:t>
            </w:r>
            <w:r>
              <w:t>0403005:199</w:t>
            </w:r>
          </w:p>
        </w:tc>
        <w:tc>
          <w:tcPr>
            <w:tcW w:w="992" w:type="dxa"/>
          </w:tcPr>
          <w:p w:rsidR="00B932B9" w:rsidRPr="00850C5C" w:rsidRDefault="00B932B9" w:rsidP="004B196B">
            <w:pPr>
              <w:jc w:val="center"/>
            </w:pPr>
            <w:r>
              <w:t>1649</w:t>
            </w:r>
            <w:r w:rsidRPr="00850C5C">
              <w:t>,0</w:t>
            </w:r>
          </w:p>
        </w:tc>
        <w:tc>
          <w:tcPr>
            <w:tcW w:w="2127" w:type="dxa"/>
          </w:tcPr>
          <w:p w:rsidR="00B932B9" w:rsidRPr="00850C5C" w:rsidRDefault="00B932B9" w:rsidP="004B196B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>делового, общественного и коммерческого назначения (О-1</w:t>
            </w:r>
            <w:r w:rsidRPr="00850C5C">
              <w:t>)</w:t>
            </w:r>
          </w:p>
        </w:tc>
        <w:tc>
          <w:tcPr>
            <w:tcW w:w="2885" w:type="dxa"/>
          </w:tcPr>
          <w:p w:rsidR="00B932B9" w:rsidRPr="00850C5C" w:rsidRDefault="00B932B9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932B9" w:rsidRPr="00850C5C" w:rsidRDefault="00B932B9" w:rsidP="004B196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932B9" w:rsidRPr="00850C5C" w:rsidRDefault="00B932B9" w:rsidP="00B932B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B932B9" w:rsidRPr="00850C5C" w:rsidRDefault="00B932B9" w:rsidP="00B932B9">
            <w:pPr>
              <w:widowControl/>
              <w:tabs>
                <w:tab w:val="num" w:pos="1134"/>
              </w:tabs>
              <w:jc w:val="both"/>
            </w:pPr>
            <w:r w:rsidRPr="00850C5C">
              <w:t xml:space="preserve">Уменьшение минимального отступа от границы земельного участка с </w:t>
            </w:r>
            <w:r>
              <w:t>северо-восточной</w:t>
            </w:r>
            <w:r w:rsidRPr="00850C5C">
              <w:t xml:space="preserve"> стороны с 3 до 0</w:t>
            </w:r>
            <w:r>
              <w:t>,5</w:t>
            </w:r>
            <w:r w:rsidRPr="00850C5C">
              <w:t xml:space="preserve"> м, с </w:t>
            </w:r>
            <w:r>
              <w:t>юг</w:t>
            </w:r>
            <w:r w:rsidRPr="00850C5C">
              <w:t>о-восточной стороны с 3 до 0</w:t>
            </w:r>
            <w:r>
              <w:t>,5</w:t>
            </w:r>
            <w:r w:rsidRPr="00850C5C">
              <w:t xml:space="preserve"> м, при реконструкции </w:t>
            </w:r>
            <w:r>
              <w:t>объекта незавершенного строительства (торгово-офисное здание).</w:t>
            </w:r>
          </w:p>
        </w:tc>
      </w:tr>
      <w:tr w:rsidR="00C40C43" w:rsidRPr="005A2252" w:rsidTr="005F6410">
        <w:trPr>
          <w:trHeight w:val="1513"/>
        </w:trPr>
        <w:tc>
          <w:tcPr>
            <w:tcW w:w="516" w:type="dxa"/>
          </w:tcPr>
          <w:p w:rsidR="00C40C43" w:rsidRPr="00941F8B" w:rsidRDefault="00C40C43" w:rsidP="00E1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40C43" w:rsidRDefault="00C40C43" w:rsidP="00E16DD3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C40C43" w:rsidRPr="00113037" w:rsidRDefault="00C40C43" w:rsidP="00E16DD3">
            <w:pPr>
              <w:jc w:val="center"/>
            </w:pPr>
            <w:r>
              <w:t>ул.Вознесенская</w:t>
            </w:r>
          </w:p>
        </w:tc>
        <w:tc>
          <w:tcPr>
            <w:tcW w:w="2126" w:type="dxa"/>
          </w:tcPr>
          <w:p w:rsidR="00C40C43" w:rsidRPr="00941F8B" w:rsidRDefault="00C40C43" w:rsidP="00E16DD3">
            <w:pPr>
              <w:jc w:val="center"/>
            </w:pPr>
            <w:r w:rsidRPr="00941F8B">
              <w:t>12:05:</w:t>
            </w:r>
            <w:r>
              <w:t>0506007:898</w:t>
            </w:r>
          </w:p>
        </w:tc>
        <w:tc>
          <w:tcPr>
            <w:tcW w:w="992" w:type="dxa"/>
          </w:tcPr>
          <w:p w:rsidR="00C40C43" w:rsidRPr="00941F8B" w:rsidRDefault="00C40C43" w:rsidP="00E16DD3">
            <w:pPr>
              <w:jc w:val="center"/>
            </w:pPr>
            <w:r>
              <w:t>3096</w:t>
            </w:r>
            <w:r w:rsidRPr="00941F8B">
              <w:t>,0</w:t>
            </w:r>
          </w:p>
        </w:tc>
        <w:tc>
          <w:tcPr>
            <w:tcW w:w="2127" w:type="dxa"/>
          </w:tcPr>
          <w:p w:rsidR="00C40C43" w:rsidRDefault="00C40C43" w:rsidP="00E16DD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40C43" w:rsidRPr="00941F8B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C40C43" w:rsidRPr="00941F8B" w:rsidRDefault="00C40C43" w:rsidP="00E16DD3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северо-западной стороны с 3 до 0 м,</w:t>
            </w:r>
            <w:r w:rsidRPr="00941F8B">
              <w:t xml:space="preserve"> </w:t>
            </w:r>
            <w:r>
              <w:t>при реконструкции офисного здания.</w:t>
            </w:r>
          </w:p>
        </w:tc>
      </w:tr>
      <w:tr w:rsidR="00C40C43" w:rsidRPr="005A2252" w:rsidTr="005F6410">
        <w:trPr>
          <w:trHeight w:val="1513"/>
        </w:trPr>
        <w:tc>
          <w:tcPr>
            <w:tcW w:w="516" w:type="dxa"/>
          </w:tcPr>
          <w:p w:rsidR="00C40C43" w:rsidRPr="00941F8B" w:rsidRDefault="00C40C43" w:rsidP="00E1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40C43" w:rsidRDefault="00C40C43" w:rsidP="00E16DD3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C40C43" w:rsidRPr="00113037" w:rsidRDefault="00C40C43" w:rsidP="00E16DD3">
            <w:pPr>
              <w:jc w:val="center"/>
            </w:pPr>
            <w:r>
              <w:t>ул.Вознесенская</w:t>
            </w:r>
          </w:p>
        </w:tc>
        <w:tc>
          <w:tcPr>
            <w:tcW w:w="2126" w:type="dxa"/>
          </w:tcPr>
          <w:p w:rsidR="00C40C43" w:rsidRPr="00941F8B" w:rsidRDefault="00C40C43" w:rsidP="00E16DD3">
            <w:pPr>
              <w:jc w:val="center"/>
            </w:pPr>
            <w:r w:rsidRPr="00941F8B">
              <w:t>12:05:</w:t>
            </w:r>
            <w:r>
              <w:t>0506007:899</w:t>
            </w:r>
          </w:p>
        </w:tc>
        <w:tc>
          <w:tcPr>
            <w:tcW w:w="992" w:type="dxa"/>
          </w:tcPr>
          <w:p w:rsidR="00C40C43" w:rsidRPr="00941F8B" w:rsidRDefault="00C40C43" w:rsidP="00E16DD3">
            <w:pPr>
              <w:jc w:val="center"/>
            </w:pPr>
            <w:r>
              <w:t>566</w:t>
            </w:r>
            <w:r w:rsidRPr="00941F8B">
              <w:t>,0</w:t>
            </w:r>
          </w:p>
        </w:tc>
        <w:tc>
          <w:tcPr>
            <w:tcW w:w="2127" w:type="dxa"/>
          </w:tcPr>
          <w:p w:rsidR="00C40C43" w:rsidRDefault="00C40C43" w:rsidP="00E16DD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40C43" w:rsidRPr="00941F8B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C40C43" w:rsidRPr="00941F8B" w:rsidRDefault="00C40C43" w:rsidP="00E16DD3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юго-западной стороны с 3 до 0 м,</w:t>
            </w:r>
            <w:r w:rsidRPr="00941F8B">
              <w:t xml:space="preserve"> </w:t>
            </w:r>
            <w:r>
              <w:t>с юго-восточной стороны с 3 до 0 м, при реконструкции офисного здания.</w:t>
            </w:r>
          </w:p>
        </w:tc>
      </w:tr>
      <w:tr w:rsidR="00C40C43" w:rsidRPr="005A2252" w:rsidTr="005F6410">
        <w:trPr>
          <w:trHeight w:val="1513"/>
        </w:trPr>
        <w:tc>
          <w:tcPr>
            <w:tcW w:w="516" w:type="dxa"/>
          </w:tcPr>
          <w:p w:rsidR="00C40C43" w:rsidRPr="00941F8B" w:rsidRDefault="00C40C43" w:rsidP="00E1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40C43" w:rsidRDefault="00C40C43" w:rsidP="00E16DD3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C40C43" w:rsidRPr="00113037" w:rsidRDefault="00C40C43" w:rsidP="00E16DD3">
            <w:pPr>
              <w:jc w:val="center"/>
            </w:pPr>
            <w:r>
              <w:t>ул.Вознесенская</w:t>
            </w:r>
          </w:p>
        </w:tc>
        <w:tc>
          <w:tcPr>
            <w:tcW w:w="2126" w:type="dxa"/>
          </w:tcPr>
          <w:p w:rsidR="00C40C43" w:rsidRPr="00941F8B" w:rsidRDefault="00C40C43" w:rsidP="00E16DD3">
            <w:pPr>
              <w:jc w:val="center"/>
            </w:pPr>
            <w:r w:rsidRPr="00941F8B">
              <w:t>12:05:</w:t>
            </w:r>
            <w:r>
              <w:t>0506007:890</w:t>
            </w:r>
          </w:p>
        </w:tc>
        <w:tc>
          <w:tcPr>
            <w:tcW w:w="992" w:type="dxa"/>
          </w:tcPr>
          <w:p w:rsidR="00C40C43" w:rsidRPr="00941F8B" w:rsidRDefault="00C40C43" w:rsidP="00E16DD3">
            <w:pPr>
              <w:jc w:val="center"/>
            </w:pPr>
            <w:r>
              <w:t>1386</w:t>
            </w:r>
            <w:r w:rsidRPr="00941F8B">
              <w:t>,0</w:t>
            </w:r>
          </w:p>
        </w:tc>
        <w:tc>
          <w:tcPr>
            <w:tcW w:w="2127" w:type="dxa"/>
          </w:tcPr>
          <w:p w:rsidR="00C40C43" w:rsidRDefault="00C40C43" w:rsidP="00E16DD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C40C43" w:rsidRPr="00941F8B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60 %</w:t>
            </w:r>
          </w:p>
        </w:tc>
        <w:tc>
          <w:tcPr>
            <w:tcW w:w="4110" w:type="dxa"/>
          </w:tcPr>
          <w:p w:rsidR="00C40C43" w:rsidRPr="00941F8B" w:rsidRDefault="00C40C43" w:rsidP="00E16DD3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красной линии Ленинского проспекта с 5 до 1,3 м, от границы земельного участка с северо-западной стороны с 3 до 0 м, с юго-восточной стороны с 3 до 0 м, с северо-восточной стороны с 3 до 0 м, увеличение максимального процента застройки с 60 до 83 %, при реконструкции офисного здания.</w:t>
            </w:r>
          </w:p>
        </w:tc>
      </w:tr>
      <w:tr w:rsidR="00C40C43" w:rsidRPr="005A2252" w:rsidTr="005F6410">
        <w:trPr>
          <w:trHeight w:val="1513"/>
        </w:trPr>
        <w:tc>
          <w:tcPr>
            <w:tcW w:w="516" w:type="dxa"/>
          </w:tcPr>
          <w:p w:rsidR="00C40C43" w:rsidRPr="00941F8B" w:rsidRDefault="00C40C43" w:rsidP="00E1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Pr="00941F8B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C40C43" w:rsidRDefault="00C40C43" w:rsidP="00E16DD3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</w:p>
          <w:p w:rsidR="00C40C43" w:rsidRPr="00113037" w:rsidRDefault="00C40C43" w:rsidP="00E16DD3">
            <w:pPr>
              <w:jc w:val="center"/>
            </w:pPr>
            <w:r>
              <w:t>ул.Вознесенская</w:t>
            </w:r>
          </w:p>
        </w:tc>
        <w:tc>
          <w:tcPr>
            <w:tcW w:w="2126" w:type="dxa"/>
          </w:tcPr>
          <w:p w:rsidR="00C40C43" w:rsidRPr="00941F8B" w:rsidRDefault="00C40C43" w:rsidP="00E16DD3">
            <w:pPr>
              <w:jc w:val="center"/>
            </w:pPr>
            <w:r w:rsidRPr="00941F8B">
              <w:t>12:05:</w:t>
            </w:r>
            <w:r>
              <w:t>0506007:891</w:t>
            </w:r>
          </w:p>
        </w:tc>
        <w:tc>
          <w:tcPr>
            <w:tcW w:w="992" w:type="dxa"/>
          </w:tcPr>
          <w:p w:rsidR="00C40C43" w:rsidRPr="00941F8B" w:rsidRDefault="00C40C43" w:rsidP="00E16DD3">
            <w:pPr>
              <w:jc w:val="center"/>
            </w:pPr>
            <w:r>
              <w:t>919</w:t>
            </w:r>
            <w:r w:rsidRPr="00941F8B">
              <w:t>,0</w:t>
            </w:r>
          </w:p>
        </w:tc>
        <w:tc>
          <w:tcPr>
            <w:tcW w:w="2127" w:type="dxa"/>
          </w:tcPr>
          <w:p w:rsidR="00C40C43" w:rsidRDefault="00C40C43" w:rsidP="00E16DD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C40C43" w:rsidRPr="00077906" w:rsidRDefault="00C40C43" w:rsidP="00E16DD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40C43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C40C43" w:rsidRPr="00941F8B" w:rsidRDefault="00C40C43" w:rsidP="00E16DD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60 %</w:t>
            </w:r>
          </w:p>
        </w:tc>
        <w:tc>
          <w:tcPr>
            <w:tcW w:w="4110" w:type="dxa"/>
          </w:tcPr>
          <w:p w:rsidR="00C40C43" w:rsidRPr="00941F8B" w:rsidRDefault="00C40C43" w:rsidP="00E16DD3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красной линии Ленинского проспекта с 5 до 1,3 м, от границы земельного участка с северо-западной стороны с 3 до 0 м, с юго-восточной стороны с 3 до 0 м, с северо-восточной стороны с 3 до 0 м, увеличение максимального процента застройки с 60 до 63 %, при реконструкции офисного здания.</w:t>
            </w:r>
          </w:p>
        </w:tc>
      </w:tr>
      <w:tr w:rsidR="00074F83" w:rsidRPr="005A2252" w:rsidTr="005F6410">
        <w:trPr>
          <w:trHeight w:val="1513"/>
        </w:trPr>
        <w:tc>
          <w:tcPr>
            <w:tcW w:w="516" w:type="dxa"/>
          </w:tcPr>
          <w:p w:rsidR="00074F83" w:rsidRPr="00850C5C" w:rsidRDefault="00074F83" w:rsidP="0098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50C5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74F83" w:rsidRPr="00850C5C" w:rsidRDefault="00074F83" w:rsidP="00980A9C">
            <w:pPr>
              <w:jc w:val="center"/>
            </w:pPr>
            <w:r w:rsidRPr="00850C5C">
              <w:t xml:space="preserve">Республика Марий Эл, г.Йошкар-Ола, </w:t>
            </w:r>
            <w:r>
              <w:t xml:space="preserve">                       </w:t>
            </w:r>
            <w:r w:rsidRPr="00850C5C">
              <w:t>ул.</w:t>
            </w:r>
            <w:r>
              <w:t xml:space="preserve"> 70-летия Вооруженных Сил СССР</w:t>
            </w:r>
          </w:p>
        </w:tc>
        <w:tc>
          <w:tcPr>
            <w:tcW w:w="2126" w:type="dxa"/>
          </w:tcPr>
          <w:p w:rsidR="00074F83" w:rsidRPr="00354BDB" w:rsidRDefault="00074F83" w:rsidP="00980A9C">
            <w:pPr>
              <w:jc w:val="center"/>
            </w:pPr>
            <w:r w:rsidRPr="00850C5C">
              <w:t>12:05:</w:t>
            </w:r>
            <w:r>
              <w:t>0801001:274</w:t>
            </w:r>
          </w:p>
        </w:tc>
        <w:tc>
          <w:tcPr>
            <w:tcW w:w="992" w:type="dxa"/>
          </w:tcPr>
          <w:p w:rsidR="00074F83" w:rsidRPr="00850C5C" w:rsidRDefault="00074F83" w:rsidP="00980A9C">
            <w:pPr>
              <w:jc w:val="center"/>
            </w:pPr>
            <w:r w:rsidRPr="00850C5C">
              <w:t>2</w:t>
            </w:r>
            <w:r>
              <w:t>043</w:t>
            </w:r>
            <w:r w:rsidRPr="00850C5C">
              <w:t>,0</w:t>
            </w:r>
          </w:p>
        </w:tc>
        <w:tc>
          <w:tcPr>
            <w:tcW w:w="2127" w:type="dxa"/>
          </w:tcPr>
          <w:p w:rsidR="00074F83" w:rsidRPr="00850C5C" w:rsidRDefault="00074F83" w:rsidP="00980A9C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>делового, общественного и коммерческого назначения (О-1</w:t>
            </w:r>
            <w:r w:rsidRPr="00850C5C">
              <w:t>)</w:t>
            </w:r>
          </w:p>
        </w:tc>
        <w:tc>
          <w:tcPr>
            <w:tcW w:w="2885" w:type="dxa"/>
          </w:tcPr>
          <w:p w:rsidR="00074F83" w:rsidRPr="00850C5C" w:rsidRDefault="00074F83" w:rsidP="00980A9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074F83" w:rsidRPr="00850C5C" w:rsidRDefault="00074F83" w:rsidP="00980A9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74F83" w:rsidRDefault="00074F83" w:rsidP="00980A9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0C5C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4F83" w:rsidRPr="00850C5C" w:rsidRDefault="00074F83" w:rsidP="00980A9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.</w:t>
            </w:r>
          </w:p>
        </w:tc>
        <w:tc>
          <w:tcPr>
            <w:tcW w:w="4110" w:type="dxa"/>
          </w:tcPr>
          <w:p w:rsidR="00074F83" w:rsidRPr="00850C5C" w:rsidRDefault="00074F83" w:rsidP="00980A9C">
            <w:pPr>
              <w:widowControl/>
              <w:tabs>
                <w:tab w:val="num" w:pos="1134"/>
              </w:tabs>
              <w:jc w:val="both"/>
            </w:pPr>
            <w:r w:rsidRPr="00850C5C">
              <w:t xml:space="preserve">Уменьшение минимального отступа от границы земельного участка с </w:t>
            </w:r>
            <w:r>
              <w:t>юж</w:t>
            </w:r>
            <w:r w:rsidRPr="00850C5C">
              <w:t>ной стороны с 3 до 0 м, с восточной стороны с 3 до 0</w:t>
            </w:r>
            <w:r>
              <w:t>,3</w:t>
            </w:r>
            <w:r w:rsidRPr="00850C5C">
              <w:t xml:space="preserve"> м, </w:t>
            </w:r>
            <w:r>
              <w:t xml:space="preserve">с западной стороны с 3 до 1,8 м, увеличение максимального процента застройки с 50 до 65 %, </w:t>
            </w:r>
            <w:r w:rsidRPr="00850C5C">
              <w:t xml:space="preserve">при </w:t>
            </w:r>
            <w:r>
              <w:t>строительстве многоквартирного жилого дома.</w:t>
            </w:r>
          </w:p>
        </w:tc>
      </w:tr>
    </w:tbl>
    <w:p w:rsidR="00392BAD" w:rsidRPr="00215D01" w:rsidRDefault="00392BAD" w:rsidP="00C5520F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4F8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B198A"/>
    <w:rsid w:val="002B2758"/>
    <w:rsid w:val="002B2BC6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2027"/>
    <w:rsid w:val="00400993"/>
    <w:rsid w:val="004057D8"/>
    <w:rsid w:val="004121BC"/>
    <w:rsid w:val="004138B9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4F9B"/>
    <w:rsid w:val="004D6070"/>
    <w:rsid w:val="004D6B8B"/>
    <w:rsid w:val="004D71E6"/>
    <w:rsid w:val="004D7DD8"/>
    <w:rsid w:val="004E0C0A"/>
    <w:rsid w:val="004E4BDB"/>
    <w:rsid w:val="004E52DE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354F"/>
    <w:rsid w:val="00513DED"/>
    <w:rsid w:val="00515140"/>
    <w:rsid w:val="0051655F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4949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4815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67CCA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63E0"/>
    <w:rsid w:val="00BD64F0"/>
    <w:rsid w:val="00BD686E"/>
    <w:rsid w:val="00BD6B8E"/>
    <w:rsid w:val="00BD764B"/>
    <w:rsid w:val="00BE0C90"/>
    <w:rsid w:val="00BE2759"/>
    <w:rsid w:val="00BE61BD"/>
    <w:rsid w:val="00BE6547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520F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0EF8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80BE-0C6F-4444-8BBC-3FD9AD5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79</cp:revision>
  <cp:lastPrinted>2017-09-27T07:46:00Z</cp:lastPrinted>
  <dcterms:created xsi:type="dcterms:W3CDTF">2016-02-08T06:08:00Z</dcterms:created>
  <dcterms:modified xsi:type="dcterms:W3CDTF">2017-12-14T09:29:00Z</dcterms:modified>
</cp:coreProperties>
</file>